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with a private entity for dynamic message signs used in certain statewide aler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section takes effect only if the Act of the 87th Legislature, Regular Session, 2021,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DYNAMIC MESSAGE SIGNS FOR ALERT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DYNAMIC MESSAGE SIGNS.  (a) Except as provided by Subsection (c), the Texas Department of Transportation shall enter into an agreement with a private entity to provide information necessary for statewide alert systems created under Subchapters L, M, P, P-1, and Q as added by Chapter 227 (H.B. 1769), Acts of the 86th Legislature, Regular Session, 2019, through a system of dynamic message signs that ar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across the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able of displaying digital images useful in locating the missing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under Subsection (a) must generate net revenue to the state, and tax revenue may not be used to fund the installation and operation of the dynamic message signs described by Subsection (a). The Texas Department of Transportation may accept gifts and grants of money, equipment, or other resources necessary to install and operate the dynamic message signs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Transportation is not required to enter into an agreement under Subsection (a) if the department receives notice from the United States Department of Transportation Federal Highway Administration that the use of the dynamic message signs described by that subsection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section takes effect only if the Act of the 87th Legislature, Regular Session, 2021,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DYNAMIC MESSAGE SIGNS FOR ALERT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DYNAMIC MESSAGE SIGNS.  (a) Except as provided by Subsection (c), the Texas Department of Transportation shall enter into an agreement with a private entity to provide information necessary for statewide alert systems created under Subchapters L, M, P, Q as added by Chapter 220 (H.B. 833), Acts of the 86th Legislature, Regular Session, 2019, and Q as added by Chapter 227 (H.B. 1769), Acts of the 86th Legislature, Regular Session, 2019, through a system of dynamic message signs that ar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across the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able of displaying digital images useful in locating the missing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under Subsection (a) must generate net revenue to the state, and tax revenue may not be used to fund the installation and operation of the dynamic message signs described by Subsection (a). The Texas Department of Transportation may accept gifts and grants of money, equipment, or other resources necessary to install and operate the dynamic message signs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Transportation is not required to enter into an agreement under Subsection (a) if the department receives notice from the United States Department of Transportation Federal Highway Administration that the use of the dynamic message signs described by that subsection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